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区域类环境影响评价  第3版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区域类环境影响评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79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社会区域类环境影响评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